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2982" w14:textId="77777777" w:rsidR="00485DBB" w:rsidRPr="00C55146" w:rsidRDefault="00485DBB" w:rsidP="00485DBB">
      <w:pPr>
        <w:spacing w:after="0"/>
        <w:jc w:val="center"/>
        <w:rPr>
          <w:rFonts w:ascii="Times New Roman" w:hAnsi="Times New Roman" w:cs="Times New Roman"/>
          <w:b/>
        </w:rPr>
      </w:pPr>
      <w:r w:rsidRPr="00C55146">
        <w:rPr>
          <w:rFonts w:ascii="Times New Roman" w:hAnsi="Times New Roman" w:cs="Times New Roman"/>
          <w:b/>
        </w:rPr>
        <w:t>T.C.</w:t>
      </w:r>
    </w:p>
    <w:p w14:paraId="61A966CC" w14:textId="77777777" w:rsidR="00485DBB" w:rsidRPr="00C55146" w:rsidRDefault="00485DBB" w:rsidP="00485DBB">
      <w:pPr>
        <w:spacing w:after="0"/>
        <w:jc w:val="center"/>
        <w:rPr>
          <w:rFonts w:ascii="Times New Roman" w:hAnsi="Times New Roman" w:cs="Times New Roman"/>
          <w:b/>
        </w:rPr>
      </w:pPr>
      <w:r w:rsidRPr="00C55146">
        <w:rPr>
          <w:rFonts w:ascii="Times New Roman" w:hAnsi="Times New Roman" w:cs="Times New Roman"/>
          <w:b/>
        </w:rPr>
        <w:t>KARAMANOĞLU MEHMETBEY ÜNİVERSİTESİ</w:t>
      </w:r>
    </w:p>
    <w:p w14:paraId="3AD982A4" w14:textId="1F6E7085" w:rsidR="00485DBB" w:rsidRPr="00C55146" w:rsidRDefault="00485DBB" w:rsidP="00B82B9C">
      <w:pPr>
        <w:spacing w:after="0"/>
        <w:jc w:val="center"/>
        <w:rPr>
          <w:rFonts w:ascii="Times New Roman" w:hAnsi="Times New Roman" w:cs="Times New Roman"/>
          <w:b/>
        </w:rPr>
      </w:pPr>
      <w:r w:rsidRPr="00C55146">
        <w:rPr>
          <w:rFonts w:ascii="Times New Roman" w:hAnsi="Times New Roman" w:cs="Times New Roman"/>
          <w:b/>
        </w:rPr>
        <w:t>………………………………</w:t>
      </w:r>
      <w:r w:rsidR="00860C5C" w:rsidRPr="00C55146">
        <w:rPr>
          <w:rFonts w:ascii="Times New Roman" w:hAnsi="Times New Roman" w:cs="Times New Roman"/>
          <w:b/>
        </w:rPr>
        <w:t>…….</w:t>
      </w:r>
      <w:r w:rsidR="00D71E61" w:rsidRPr="00C55146">
        <w:rPr>
          <w:rFonts w:ascii="Times New Roman" w:hAnsi="Times New Roman" w:cs="Times New Roman"/>
          <w:b/>
        </w:rPr>
        <w:t xml:space="preserve"> FAKÜLTE/</w:t>
      </w:r>
      <w:r w:rsidR="003D170F" w:rsidRPr="00C55146">
        <w:rPr>
          <w:rFonts w:ascii="Times New Roman" w:hAnsi="Times New Roman" w:cs="Times New Roman"/>
          <w:b/>
        </w:rPr>
        <w:t xml:space="preserve"> </w:t>
      </w:r>
      <w:r w:rsidRPr="00C55146">
        <w:rPr>
          <w:rFonts w:ascii="Times New Roman" w:hAnsi="Times New Roman" w:cs="Times New Roman"/>
          <w:b/>
        </w:rPr>
        <w:t>MESLEK YÜKSEKOKULU</w:t>
      </w:r>
    </w:p>
    <w:p w14:paraId="1D767AAC" w14:textId="77777777" w:rsidR="00C55146" w:rsidRPr="00B82B9C" w:rsidRDefault="00C55146" w:rsidP="00B82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75A1F3" w14:textId="77777777" w:rsidR="00485DBB" w:rsidRPr="00B82B9C" w:rsidRDefault="00485DBB" w:rsidP="00485DBB">
      <w:pPr>
        <w:tabs>
          <w:tab w:val="left" w:pos="2880"/>
          <w:tab w:val="left" w:pos="4536"/>
          <w:tab w:val="left" w:pos="5245"/>
          <w:tab w:val="left" w:pos="954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Öğrencinin</w:t>
      </w: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B82B9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İşyerinin</w:t>
      </w:r>
    </w:p>
    <w:p w14:paraId="4CD2AEFC" w14:textId="5FF151FF" w:rsidR="00485DBB" w:rsidRPr="00B82B9C" w:rsidRDefault="00485DBB" w:rsidP="00160726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Ad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oyadı: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…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Adı /</w:t>
      </w:r>
      <w:r w:rsidR="00C13E04">
        <w:rPr>
          <w:rFonts w:ascii="Times New Roman" w:eastAsia="Times New Roman" w:hAnsi="Times New Roman" w:cs="Times New Roman"/>
          <w:sz w:val="20"/>
          <w:szCs w:val="20"/>
        </w:rPr>
        <w:t>U</w:t>
      </w:r>
      <w:r w:rsidR="00C13E04" w:rsidRPr="00B82B9C">
        <w:rPr>
          <w:rFonts w:ascii="Times New Roman" w:eastAsia="Times New Roman" w:hAnsi="Times New Roman" w:cs="Times New Roman"/>
          <w:sz w:val="20"/>
          <w:szCs w:val="20"/>
        </w:rPr>
        <w:t>nvan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 ……………………………..</w:t>
      </w:r>
    </w:p>
    <w:p w14:paraId="498FCCDE" w14:textId="77777777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Numarası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Adres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..</w:t>
      </w:r>
    </w:p>
    <w:p w14:paraId="2CB339E4" w14:textId="77777777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Başlama Tarih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 xml:space="preserve">Telefon 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No: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 ……………………………..</w:t>
      </w:r>
    </w:p>
    <w:p w14:paraId="72C0A01D" w14:textId="77777777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Bitiş Tarih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E-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Posta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 ………………………..........</w:t>
      </w:r>
    </w:p>
    <w:p w14:paraId="62CB72E4" w14:textId="77A892B3" w:rsidR="00485DBB" w:rsidRPr="00B82B9C" w:rsidRDefault="00CB2BA4" w:rsidP="00485DBB">
      <w:pPr>
        <w:tabs>
          <w:tab w:val="left" w:pos="1980"/>
          <w:tab w:val="left" w:pos="4536"/>
          <w:tab w:val="left" w:pos="5245"/>
          <w:tab w:val="left" w:pos="7200"/>
          <w:tab w:val="left" w:pos="954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İşletmede Mesleki Eğitim Komisyon Başkanı</w:t>
      </w:r>
      <w:r w:rsidR="00485DBB" w:rsidRPr="00B82B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3E0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="00485DBB"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İşyeri Sorumlu / Eğitic</w:t>
      </w:r>
      <w:r w:rsidR="00160726"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 Personel </w:t>
      </w:r>
      <w:r w:rsidR="00485DBB"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3203867F" w14:textId="35C7C068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521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Ad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>Soyadı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Ad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Soyadı: ……………………………..</w:t>
      </w:r>
    </w:p>
    <w:p w14:paraId="4C4B7EAB" w14:textId="77777777" w:rsidR="009009E8" w:rsidRPr="00B82B9C" w:rsidRDefault="009009E8" w:rsidP="00485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709D6B" w14:textId="6EA0D772" w:rsidR="00BE7318" w:rsidRPr="00B82B9C" w:rsidRDefault="00485DBB" w:rsidP="00C5514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b/>
          <w:sz w:val="20"/>
          <w:szCs w:val="20"/>
        </w:rPr>
        <w:t>Sayın İşyeri Yetkilis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4553FCA5" w14:textId="1F8AB0C6" w:rsidR="009009E8" w:rsidRPr="00B82B9C" w:rsidRDefault="00D71E61" w:rsidP="00C551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miz/</w:t>
      </w:r>
      <w:r w:rsidR="00532E9E" w:rsidRPr="00B82B9C">
        <w:rPr>
          <w:rFonts w:ascii="Times New Roman" w:hAnsi="Times New Roman" w:cs="Times New Roman"/>
          <w:sz w:val="20"/>
          <w:szCs w:val="20"/>
        </w:rPr>
        <w:t>Meslek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>Yüksekokulumuz</w:t>
      </w:r>
      <w:r w:rsidR="00C55146" w:rsidRPr="00B82B9C">
        <w:rPr>
          <w:rFonts w:ascii="Times New Roman" w:hAnsi="Times New Roman" w:cs="Times New Roman"/>
          <w:sz w:val="20"/>
          <w:szCs w:val="20"/>
        </w:rPr>
        <w:t xml:space="preserve"> </w:t>
      </w:r>
      <w:r w:rsidR="00C55146">
        <w:rPr>
          <w:rFonts w:ascii="Times New Roman" w:hAnsi="Times New Roman" w:cs="Times New Roman"/>
          <w:sz w:val="20"/>
          <w:szCs w:val="20"/>
        </w:rPr>
        <w:t>…</w:t>
      </w:r>
      <w:r w:rsidR="00532E9E" w:rsidRPr="00B82B9C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>Bölümü ………………………</w:t>
      </w:r>
      <w:r w:rsidR="00C55146" w:rsidRPr="00B82B9C">
        <w:rPr>
          <w:rFonts w:ascii="Times New Roman" w:hAnsi="Times New Roman" w:cs="Times New Roman"/>
          <w:sz w:val="20"/>
          <w:szCs w:val="20"/>
        </w:rPr>
        <w:t>……</w:t>
      </w:r>
      <w:r w:rsidR="000D59FE">
        <w:rPr>
          <w:rFonts w:ascii="Times New Roman" w:hAnsi="Times New Roman" w:cs="Times New Roman"/>
          <w:sz w:val="20"/>
          <w:szCs w:val="20"/>
        </w:rPr>
        <w:t xml:space="preserve">. Programı </w:t>
      </w:r>
      <w:r w:rsidR="00532E9E" w:rsidRPr="00B82B9C">
        <w:rPr>
          <w:rFonts w:ascii="Times New Roman" w:hAnsi="Times New Roman" w:cs="Times New Roman"/>
          <w:sz w:val="20"/>
          <w:szCs w:val="20"/>
        </w:rPr>
        <w:t>öğrencisi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’in iş yerinizde aldığı </w:t>
      </w:r>
      <w:r w:rsidR="00B13F76" w:rsidRPr="00B82B9C">
        <w:rPr>
          <w:rFonts w:ascii="Times New Roman" w:hAnsi="Times New Roman" w:cs="Times New Roman"/>
          <w:sz w:val="20"/>
          <w:szCs w:val="20"/>
        </w:rPr>
        <w:t xml:space="preserve">İşletmede Meslek Eğitimine </w:t>
      </w:r>
      <w:r w:rsidR="00532E9E" w:rsidRPr="00B82B9C">
        <w:rPr>
          <w:rFonts w:ascii="Times New Roman" w:hAnsi="Times New Roman" w:cs="Times New Roman"/>
          <w:sz w:val="20"/>
          <w:szCs w:val="20"/>
        </w:rPr>
        <w:t>yönelik olarak aşağıdaki sorulara vereceğiniz objektif cevaplar söz konusu eğitim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>süreçlerinin daha kaliteli yürütülmesine katkı sağlayacaktır.</w:t>
      </w:r>
    </w:p>
    <w:p w14:paraId="42101990" w14:textId="3BD3956B" w:rsidR="00DC71FE" w:rsidRDefault="00206103" w:rsidP="00C551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A17FF" wp14:editId="603DBEF5">
                <wp:simplePos x="0" y="0"/>
                <wp:positionH relativeFrom="column">
                  <wp:posOffset>3242945</wp:posOffset>
                </wp:positionH>
                <wp:positionV relativeFrom="paragraph">
                  <wp:posOffset>3639185</wp:posOffset>
                </wp:positionV>
                <wp:extent cx="2661920" cy="877570"/>
                <wp:effectExtent l="0" t="0" r="508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41C69" w14:textId="77777777" w:rsidR="00485DBB" w:rsidRPr="00C55146" w:rsidRDefault="00485DBB" w:rsidP="00C5514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5514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ormu </w:t>
                            </w:r>
                            <w:r w:rsidR="00B13F76" w:rsidRPr="00C55146">
                              <w:rPr>
                                <w:rFonts w:ascii="Times New Roman" w:hAnsi="Times New Roman" w:cs="Times New Roman"/>
                                <w:b/>
                              </w:rPr>
                              <w:t>Dolduran Yöneticinin;</w:t>
                            </w:r>
                          </w:p>
                          <w:p w14:paraId="6DA2DB4F" w14:textId="77777777" w:rsidR="00485DBB" w:rsidRPr="00C55146" w:rsidRDefault="00485DBB" w:rsidP="00485DBB">
                            <w:pPr>
                              <w:tabs>
                                <w:tab w:val="left" w:pos="1440"/>
                                <w:tab w:val="left" w:leader="dot" w:pos="3828"/>
                              </w:tabs>
                              <w:ind w:right="-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ı Soyadı</w:t>
                            </w: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C44696" w14:textId="7CF1B228" w:rsidR="00485DBB" w:rsidRPr="00C55146" w:rsidRDefault="00C55146" w:rsidP="00485DBB">
                            <w:pPr>
                              <w:tabs>
                                <w:tab w:val="left" w:pos="1440"/>
                                <w:tab w:val="left" w:leader="dot" w:pos="3828"/>
                              </w:tabs>
                              <w:ind w:right="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vanı</w:t>
                            </w:r>
                            <w:r w:rsidR="00485DBB"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85DBB"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D496B9" w14:textId="77777777" w:rsidR="00485DBB" w:rsidRPr="00EB5022" w:rsidRDefault="00485DBB" w:rsidP="00485DBB">
                            <w:pPr>
                              <w:tabs>
                                <w:tab w:val="left" w:pos="1440"/>
                                <w:tab w:val="left" w:leader="dot" w:pos="3828"/>
                              </w:tabs>
                              <w:ind w:right="60"/>
                              <w:rPr>
                                <w:rFonts w:ascii="Calibri" w:hAnsi="Calibri"/>
                              </w:rPr>
                            </w:pPr>
                            <w:r w:rsidRPr="00EB5022">
                              <w:rPr>
                                <w:rFonts w:ascii="Calibri" w:hAnsi="Calibri"/>
                              </w:rPr>
                              <w:t>İmza ve Kaşe</w:t>
                            </w:r>
                            <w:r w:rsidRPr="00EB5022">
                              <w:rPr>
                                <w:rFonts w:ascii="Calibri" w:hAnsi="Calibri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A17F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55.35pt;margin-top:286.55pt;width:209.6pt;height:6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">
                <v:textbox>
                  <w:txbxContent>
                    <w:p w14:paraId="7A641C69" w14:textId="77777777" w:rsidR="00485DBB" w:rsidRPr="00C55146" w:rsidRDefault="00485DBB" w:rsidP="00C55146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55146">
                        <w:rPr>
                          <w:rFonts w:ascii="Times New Roman" w:hAnsi="Times New Roman" w:cs="Times New Roman"/>
                          <w:b/>
                        </w:rPr>
                        <w:t xml:space="preserve">Formu </w:t>
                      </w:r>
                      <w:r w:rsidR="00B13F76" w:rsidRPr="00C55146">
                        <w:rPr>
                          <w:rFonts w:ascii="Times New Roman" w:hAnsi="Times New Roman" w:cs="Times New Roman"/>
                          <w:b/>
                        </w:rPr>
                        <w:t>Dolduran Yöneticinin;</w:t>
                      </w:r>
                    </w:p>
                    <w:p w14:paraId="6DA2DB4F" w14:textId="77777777" w:rsidR="00485DBB" w:rsidRPr="00C55146" w:rsidRDefault="00485DBB" w:rsidP="00485DBB">
                      <w:pPr>
                        <w:tabs>
                          <w:tab w:val="left" w:pos="1440"/>
                          <w:tab w:val="left" w:leader="dot" w:pos="3828"/>
                        </w:tabs>
                        <w:ind w:right="-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ı Soyadı</w:t>
                      </w: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1BC44696" w14:textId="7CF1B228" w:rsidR="00485DBB" w:rsidRPr="00C55146" w:rsidRDefault="00C55146" w:rsidP="00485DBB">
                      <w:pPr>
                        <w:tabs>
                          <w:tab w:val="left" w:pos="1440"/>
                          <w:tab w:val="left" w:leader="dot" w:pos="3828"/>
                        </w:tabs>
                        <w:ind w:right="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vanı</w:t>
                      </w:r>
                      <w:r w:rsidR="00485DBB"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485DBB"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53D496B9" w14:textId="77777777" w:rsidR="00485DBB" w:rsidRPr="00EB5022" w:rsidRDefault="00485DBB" w:rsidP="00485DBB">
                      <w:pPr>
                        <w:tabs>
                          <w:tab w:val="left" w:pos="1440"/>
                          <w:tab w:val="left" w:leader="dot" w:pos="3828"/>
                        </w:tabs>
                        <w:ind w:right="60"/>
                        <w:rPr>
                          <w:rFonts w:ascii="Calibri" w:hAnsi="Calibri"/>
                        </w:rPr>
                      </w:pPr>
                      <w:r w:rsidRPr="00EB5022">
                        <w:rPr>
                          <w:rFonts w:ascii="Calibri" w:hAnsi="Calibri"/>
                        </w:rPr>
                        <w:t>İmza ve Kaşe</w:t>
                      </w:r>
                      <w:r w:rsidRPr="00EB5022">
                        <w:rPr>
                          <w:rFonts w:ascii="Calibri" w:hAnsi="Calibri"/>
                        </w:rPr>
                        <w:tab/>
                        <w:t>: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71E61">
        <w:rPr>
          <w:rFonts w:ascii="Times New Roman" w:hAnsi="Times New Roman" w:cs="Times New Roman"/>
          <w:sz w:val="20"/>
          <w:szCs w:val="20"/>
        </w:rPr>
        <w:t>Fakültemiz/</w:t>
      </w:r>
      <w:r w:rsidR="00532E9E" w:rsidRPr="00B82B9C">
        <w:rPr>
          <w:rFonts w:ascii="Times New Roman" w:hAnsi="Times New Roman" w:cs="Times New Roman"/>
          <w:sz w:val="20"/>
          <w:szCs w:val="20"/>
        </w:rPr>
        <w:t>Meslek Yüksekokulumuzun</w:t>
      </w:r>
      <w:r w:rsidR="000D59FE">
        <w:rPr>
          <w:rFonts w:ascii="Times New Roman" w:hAnsi="Times New Roman" w:cs="Times New Roman"/>
          <w:sz w:val="20"/>
          <w:szCs w:val="20"/>
        </w:rPr>
        <w:t xml:space="preserve"> “</w:t>
      </w:r>
      <w:r w:rsidR="00532E9E" w:rsidRPr="00B82B9C">
        <w:rPr>
          <w:rFonts w:ascii="Times New Roman" w:hAnsi="Times New Roman" w:cs="Times New Roman"/>
          <w:sz w:val="20"/>
          <w:szCs w:val="20"/>
        </w:rPr>
        <w:t>İşletmede Mesleki Eğitim</w:t>
      </w:r>
      <w:r w:rsidR="006111E9" w:rsidRPr="00B82B9C">
        <w:rPr>
          <w:rFonts w:ascii="Times New Roman" w:hAnsi="Times New Roman" w:cs="Times New Roman"/>
          <w:sz w:val="20"/>
          <w:szCs w:val="20"/>
        </w:rPr>
        <w:t>” programına verdiğiniz katkı ve destek için teşekkür eder, çalışmalarınızda başarılar dileriz.</w:t>
      </w:r>
    </w:p>
    <w:p w14:paraId="7EB1780F" w14:textId="77777777" w:rsidR="00EE392B" w:rsidRPr="00B82B9C" w:rsidRDefault="00EE392B" w:rsidP="00532E9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46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369"/>
        <w:gridCol w:w="473"/>
        <w:gridCol w:w="2268"/>
        <w:gridCol w:w="1985"/>
      </w:tblGrid>
      <w:tr w:rsidR="009B3715" w14:paraId="658A8623" w14:textId="77777777" w:rsidTr="001C54B7">
        <w:trPr>
          <w:trHeight w:val="3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7D3FA" w14:textId="77777777" w:rsidR="009B3715" w:rsidRPr="00B13F76" w:rsidRDefault="009B3715" w:rsidP="00C05EF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İME Değerlendirme Tablosu 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96C19D4" w14:textId="77777777" w:rsidR="009B3715" w:rsidRPr="00B13F76" w:rsidRDefault="009B3715" w:rsidP="00DC71F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A52C" w14:textId="77777777" w:rsidR="009B3715" w:rsidRDefault="009B3715" w:rsidP="00DC71F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4395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6042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9B3715" w14:paraId="528E10D9" w14:textId="77777777" w:rsidTr="001C54B7">
        <w:trPr>
          <w:trHeight w:val="31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48D578" w14:textId="77777777" w:rsidR="009B3715" w:rsidRPr="00B13F76" w:rsidRDefault="009B3715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B320D86" w14:textId="77777777" w:rsidR="009B3715" w:rsidRPr="00B13F76" w:rsidRDefault="009B3715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989B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64B9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F50F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2C2FB561" w14:textId="77777777" w:rsidTr="001C54B7">
        <w:trPr>
          <w:trHeight w:val="307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92ADA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İşe İlgi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B4C0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157E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8A9E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şarı Notu Katsayısı Yüzde Karşılığı Derecelendirme</w:t>
            </w:r>
          </w:p>
        </w:tc>
      </w:tr>
      <w:tr w:rsidR="00DC71FE" w14:paraId="7E5B8C01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E05E2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rumluluk Alma ve Karar Verm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4790E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F2A3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4E6E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ükemm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8511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100-90</w:t>
            </w:r>
          </w:p>
        </w:tc>
      </w:tr>
      <w:tr w:rsidR="00DC71FE" w14:paraId="54084EFA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6F05C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ynakları Etkin ve Verimli Kullanma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C5C7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1A4B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6F2A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ok İy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4F69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89-85</w:t>
            </w:r>
          </w:p>
        </w:tc>
      </w:tr>
      <w:tr w:rsidR="00DC71FE" w14:paraId="4D59D515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B2DF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blem Çözebilme Yeteneğ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FDFC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98BE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95F3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y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7EE4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84-75</w:t>
            </w:r>
          </w:p>
        </w:tc>
      </w:tr>
      <w:tr w:rsidR="00DC71FE" w14:paraId="222A9E3B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61F8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Takım Çalışmasına Yatkınlığ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B2AAE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28E8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2200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2C0B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74-70</w:t>
            </w:r>
          </w:p>
        </w:tc>
      </w:tr>
      <w:tr w:rsidR="00DC71FE" w14:paraId="23C60CEE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F734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sleki Teknik ve Beceri Düzey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6174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77A2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492E" w14:textId="77777777" w:rsidR="00DC71FE" w:rsidRPr="00B13F76" w:rsidRDefault="001C54B7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B3715"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ç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66EB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69-60</w:t>
            </w:r>
          </w:p>
        </w:tc>
      </w:tr>
      <w:tr w:rsidR="00DC71FE" w14:paraId="046468CD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CBD7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İletişim Kur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FEF3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9641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1DB2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şarısı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06A9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59-50</w:t>
            </w:r>
          </w:p>
        </w:tc>
      </w:tr>
      <w:tr w:rsidR="00DC71FE" w14:paraId="5F988D23" w14:textId="77777777" w:rsidTr="001C54B7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2710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allara Uy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85932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9879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3478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şarısı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C99F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49-0</w:t>
            </w:r>
          </w:p>
        </w:tc>
      </w:tr>
      <w:tr w:rsidR="00DC71FE" w14:paraId="3715F46D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5047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İşe Devam ve Dakikli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3A876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634C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4FCD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3954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03AF795A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EDA2E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niliklere Açık Ol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F5B8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79F8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0F09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B458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6499CC27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F1C07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Zamanı Verimli Kullan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32A70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C1C3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1CB9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B89A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2FBD602C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D6B2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ndini Geliştirme İsteğ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E6565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C1E8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E8FA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96DC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452DA41D" w14:textId="77777777" w:rsidTr="001C54B7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4131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Genel Ortala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BA09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BED0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1FB6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3D0B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2FDD391" w14:textId="77777777" w:rsidR="00485DBB" w:rsidRPr="00485DBB" w:rsidRDefault="00485DBB" w:rsidP="00485DBB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5EAA0BC9" w14:textId="77777777" w:rsidR="00485DBB" w:rsidRDefault="00485DBB" w:rsidP="00017445">
      <w:pPr>
        <w:spacing w:after="0" w:line="240" w:lineRule="auto"/>
        <w:ind w:left="142"/>
        <w:rPr>
          <w:rFonts w:ascii="Calibri" w:eastAsia="Times New Roman" w:hAnsi="Calibri" w:cs="Times New Roman"/>
          <w:i/>
          <w:sz w:val="20"/>
        </w:rPr>
      </w:pPr>
      <w:r w:rsidRPr="00485DBB">
        <w:rPr>
          <w:rFonts w:ascii="Calibri" w:eastAsia="Times New Roman" w:hAnsi="Calibri" w:cs="Times New Roman"/>
          <w:i/>
          <w:sz w:val="20"/>
        </w:rPr>
        <w:t>(Bu form işyeri tarafından doldurulacaktır)</w:t>
      </w:r>
    </w:p>
    <w:p w14:paraId="3C92FB02" w14:textId="77777777" w:rsidR="00485DBB" w:rsidRPr="00485DBB" w:rsidRDefault="00485DBB" w:rsidP="00151128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6DB4562A" w14:textId="4DD3BD8F" w:rsidR="00485DBB" w:rsidRPr="00485DBB" w:rsidRDefault="00C55146" w:rsidP="00C55146">
      <w:pPr>
        <w:tabs>
          <w:tab w:val="left" w:pos="3045"/>
        </w:tabs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</w:p>
    <w:p w14:paraId="3A5A6C50" w14:textId="77777777" w:rsidR="00485DBB" w:rsidRPr="00485DBB" w:rsidRDefault="00485DBB" w:rsidP="00017445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485DBB" w:rsidRPr="00485DBB" w:rsidSect="00C55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9" w:right="1417" w:bottom="1417" w:left="1417" w:header="56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DD36" w14:textId="77777777" w:rsidR="006F68BC" w:rsidRDefault="006F68BC" w:rsidP="00781CAA">
      <w:pPr>
        <w:spacing w:after="0" w:line="240" w:lineRule="auto"/>
      </w:pPr>
      <w:r>
        <w:separator/>
      </w:r>
    </w:p>
  </w:endnote>
  <w:endnote w:type="continuationSeparator" w:id="0">
    <w:p w14:paraId="34893E99" w14:textId="77777777" w:rsidR="006F68BC" w:rsidRDefault="006F68BC" w:rsidP="007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ACE1" w14:textId="77777777" w:rsidR="00C154B2" w:rsidRDefault="00C1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6F85" w14:textId="77777777" w:rsidR="00C64A8F" w:rsidRDefault="00C64A8F" w:rsidP="00C64A8F">
    <w:pPr>
      <w:pStyle w:val="AltBilgi"/>
      <w:rPr>
        <w:rFonts w:ascii="Cambria" w:hAnsi="Cambria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849"/>
      <w:gridCol w:w="4507"/>
    </w:tblGrid>
    <w:tr w:rsidR="00C13E04" w:rsidRPr="00C13E04" w14:paraId="3402F68C" w14:textId="77777777" w:rsidTr="00C154B2">
      <w:trPr>
        <w:trHeight w:val="699"/>
      </w:trPr>
      <w:tc>
        <w:tcPr>
          <w:tcW w:w="4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21E0FD5" w14:textId="787E212A" w:rsidR="00C13E04" w:rsidRPr="00C13E04" w:rsidRDefault="00C13E04" w:rsidP="00C13E04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45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13CC94B" w14:textId="4D4DDE7E" w:rsidR="00C13E04" w:rsidRPr="00C13E04" w:rsidRDefault="00C13E04" w:rsidP="00C13E04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14:paraId="761082F9" w14:textId="77777777" w:rsidR="00705712" w:rsidRPr="00705712" w:rsidRDefault="00705712" w:rsidP="00705712">
    <w:pPr>
      <w:jc w:val="both"/>
      <w:rPr>
        <w:rFonts w:ascii="Times New Roman" w:hAnsi="Times New Roman" w:cs="Times New Roman"/>
        <w:sz w:val="20"/>
      </w:rPr>
    </w:pPr>
    <w:r w:rsidRPr="00705712">
      <w:rPr>
        <w:rFonts w:ascii="Times New Roman" w:hAnsi="Times New Roman" w:cs="Times New Roman"/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727D8FC0" w14:textId="77777777" w:rsidR="00305F21" w:rsidRPr="00C64A8F" w:rsidRDefault="00305F21" w:rsidP="00C64A8F">
    <w:pPr>
      <w:pStyle w:val="AltBilgi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A2A0" w14:textId="77777777" w:rsidR="00C154B2" w:rsidRDefault="00C1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97A2D" w14:textId="77777777" w:rsidR="006F68BC" w:rsidRDefault="006F68BC" w:rsidP="00781CAA">
      <w:pPr>
        <w:spacing w:after="0" w:line="240" w:lineRule="auto"/>
      </w:pPr>
      <w:r>
        <w:separator/>
      </w:r>
    </w:p>
  </w:footnote>
  <w:footnote w:type="continuationSeparator" w:id="0">
    <w:p w14:paraId="72A3FBCC" w14:textId="77777777" w:rsidR="006F68BC" w:rsidRDefault="006F68BC" w:rsidP="007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9D88" w14:textId="77777777" w:rsidR="00C154B2" w:rsidRDefault="00C1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271"/>
      <w:gridCol w:w="5812"/>
      <w:gridCol w:w="1701"/>
      <w:gridCol w:w="1105"/>
    </w:tblGrid>
    <w:tr w:rsidR="00BB2D72" w:rsidRPr="00995C28" w14:paraId="5F18DE82" w14:textId="77777777" w:rsidTr="00C13E04">
      <w:trPr>
        <w:trHeight w:val="280"/>
      </w:trPr>
      <w:tc>
        <w:tcPr>
          <w:tcW w:w="1271" w:type="dxa"/>
          <w:vMerge w:val="restart"/>
          <w:vAlign w:val="center"/>
        </w:tcPr>
        <w:p w14:paraId="4B3E4534" w14:textId="77777777" w:rsidR="00BB2D72" w:rsidRPr="00995C28" w:rsidRDefault="00BB2D72" w:rsidP="00830A31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ACE9074" wp14:editId="00DB1CB8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714375" cy="533400"/>
                <wp:effectExtent l="19050" t="0" r="9525" b="0"/>
                <wp:wrapNone/>
                <wp:docPr id="28027794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2EF1B4AF" w14:textId="77777777" w:rsidR="00485DBB" w:rsidRDefault="00485DBB" w:rsidP="009A10E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İŞLETMEDE MESLEKİ EĞİTİM</w:t>
          </w:r>
        </w:p>
        <w:p w14:paraId="09AD5A6B" w14:textId="77777777" w:rsidR="00485DBB" w:rsidRDefault="006E3BA2" w:rsidP="009A10E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9A10E1">
            <w:rPr>
              <w:rFonts w:ascii="Times New Roman" w:hAnsi="Times New Roman" w:cs="Times New Roman"/>
              <w:b/>
              <w:sz w:val="24"/>
              <w:szCs w:val="20"/>
            </w:rPr>
            <w:t>İŞ YERİ YETKİLİSİ</w:t>
          </w:r>
        </w:p>
        <w:p w14:paraId="5A72813A" w14:textId="77777777" w:rsidR="00BB2D72" w:rsidRPr="003D5334" w:rsidRDefault="009A10E1" w:rsidP="009A10E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ÖĞRENCİ DEĞERLENDİRME FORMU</w:t>
          </w:r>
        </w:p>
      </w:tc>
      <w:tc>
        <w:tcPr>
          <w:tcW w:w="1701" w:type="dxa"/>
          <w:vAlign w:val="center"/>
        </w:tcPr>
        <w:p w14:paraId="75D47D69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Doküman No</w:t>
          </w:r>
        </w:p>
      </w:tc>
      <w:tc>
        <w:tcPr>
          <w:tcW w:w="1105" w:type="dxa"/>
          <w:vAlign w:val="center"/>
        </w:tcPr>
        <w:p w14:paraId="73DC2232" w14:textId="77777777" w:rsidR="00BB2D72" w:rsidRPr="00BB2D72" w:rsidRDefault="008A2BA0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553</w:t>
          </w:r>
        </w:p>
      </w:tc>
    </w:tr>
    <w:tr w:rsidR="00BB2D72" w:rsidRPr="00995C28" w14:paraId="4B8A7198" w14:textId="77777777" w:rsidTr="00C13E04">
      <w:trPr>
        <w:trHeight w:val="280"/>
      </w:trPr>
      <w:tc>
        <w:tcPr>
          <w:tcW w:w="1271" w:type="dxa"/>
          <w:vMerge/>
          <w:vAlign w:val="center"/>
        </w:tcPr>
        <w:p w14:paraId="581D154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6EC69F95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54E4FFF4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105" w:type="dxa"/>
          <w:vAlign w:val="center"/>
        </w:tcPr>
        <w:p w14:paraId="703C11F9" w14:textId="77777777" w:rsidR="00BB2D72" w:rsidRPr="00BB2D72" w:rsidRDefault="008A2BA0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C83541">
            <w:rPr>
              <w:rFonts w:ascii="Times New Roman" w:hAnsi="Times New Roman" w:cs="Times New Roman"/>
              <w:sz w:val="18"/>
              <w:szCs w:val="18"/>
            </w:rPr>
            <w:t>17.10.2024</w:t>
          </w:r>
        </w:p>
      </w:tc>
    </w:tr>
    <w:tr w:rsidR="00BB2D72" w:rsidRPr="00995C28" w14:paraId="57AA0143" w14:textId="77777777" w:rsidTr="00C55146">
      <w:trPr>
        <w:trHeight w:val="120"/>
      </w:trPr>
      <w:tc>
        <w:tcPr>
          <w:tcW w:w="1271" w:type="dxa"/>
          <w:vMerge/>
          <w:vAlign w:val="center"/>
        </w:tcPr>
        <w:p w14:paraId="1934C30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182B22E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49E71B09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105" w:type="dxa"/>
          <w:vAlign w:val="center"/>
        </w:tcPr>
        <w:p w14:paraId="420512AB" w14:textId="21C0F3BB" w:rsidR="00BB2D72" w:rsidRPr="00BB2D72" w:rsidRDefault="00C13E04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23.10.2025</w:t>
          </w:r>
        </w:p>
      </w:tc>
    </w:tr>
    <w:tr w:rsidR="00BB2D72" w:rsidRPr="00995C28" w14:paraId="597CDF1D" w14:textId="77777777" w:rsidTr="00C13E04">
      <w:trPr>
        <w:trHeight w:val="280"/>
      </w:trPr>
      <w:tc>
        <w:tcPr>
          <w:tcW w:w="1271" w:type="dxa"/>
          <w:vMerge/>
          <w:vAlign w:val="center"/>
        </w:tcPr>
        <w:p w14:paraId="2FFF4AB2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6FE162F5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349E381B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No</w:t>
          </w:r>
        </w:p>
      </w:tc>
      <w:tc>
        <w:tcPr>
          <w:tcW w:w="1105" w:type="dxa"/>
          <w:vAlign w:val="center"/>
        </w:tcPr>
        <w:p w14:paraId="34DB3B40" w14:textId="47E42F8E"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0</w:t>
          </w:r>
          <w:r w:rsidR="00C13E04">
            <w:rPr>
              <w:rFonts w:ascii="Times New Roman" w:hAnsi="Times New Roman" w:cs="Times New Roman"/>
              <w:sz w:val="18"/>
            </w:rPr>
            <w:t>1</w:t>
          </w:r>
        </w:p>
      </w:tc>
    </w:tr>
    <w:tr w:rsidR="00BB2D72" w:rsidRPr="00995C28" w14:paraId="63F8E883" w14:textId="77777777" w:rsidTr="00C55146">
      <w:trPr>
        <w:trHeight w:val="70"/>
      </w:trPr>
      <w:tc>
        <w:tcPr>
          <w:tcW w:w="1271" w:type="dxa"/>
          <w:vMerge/>
          <w:vAlign w:val="center"/>
        </w:tcPr>
        <w:p w14:paraId="268845B6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54E7195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40C4816A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Sayfa No</w:t>
          </w:r>
        </w:p>
      </w:tc>
      <w:tc>
        <w:tcPr>
          <w:tcW w:w="1105" w:type="dxa"/>
          <w:vAlign w:val="center"/>
        </w:tcPr>
        <w:p w14:paraId="4DA592AD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14:paraId="5EFCD87B" w14:textId="77777777" w:rsidR="003D7B28" w:rsidRDefault="003D7B28" w:rsidP="003D7B28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33AC" w14:textId="77777777" w:rsidR="00C154B2" w:rsidRDefault="00C154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79"/>
    <w:multiLevelType w:val="hybridMultilevel"/>
    <w:tmpl w:val="C64E1440"/>
    <w:lvl w:ilvl="0" w:tplc="F1503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DB2"/>
    <w:multiLevelType w:val="hybridMultilevel"/>
    <w:tmpl w:val="FC98D55C"/>
    <w:lvl w:ilvl="0" w:tplc="FE7EE1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353"/>
    <w:multiLevelType w:val="hybridMultilevel"/>
    <w:tmpl w:val="D3F4E100"/>
    <w:lvl w:ilvl="0" w:tplc="D52A6D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63FBF"/>
    <w:multiLevelType w:val="hybridMultilevel"/>
    <w:tmpl w:val="E8C8C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A0B1F"/>
    <w:multiLevelType w:val="hybridMultilevel"/>
    <w:tmpl w:val="EC9CB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3D0"/>
    <w:multiLevelType w:val="hybridMultilevel"/>
    <w:tmpl w:val="2642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2417C"/>
    <w:multiLevelType w:val="hybridMultilevel"/>
    <w:tmpl w:val="735AAD8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337406">
    <w:abstractNumId w:val="2"/>
  </w:num>
  <w:num w:numId="2" w16cid:durableId="948512462">
    <w:abstractNumId w:val="6"/>
  </w:num>
  <w:num w:numId="3" w16cid:durableId="1856265231">
    <w:abstractNumId w:val="1"/>
  </w:num>
  <w:num w:numId="4" w16cid:durableId="2053646250">
    <w:abstractNumId w:val="0"/>
  </w:num>
  <w:num w:numId="5" w16cid:durableId="1590043084">
    <w:abstractNumId w:val="3"/>
  </w:num>
  <w:num w:numId="6" w16cid:durableId="1717731318">
    <w:abstractNumId w:val="4"/>
  </w:num>
  <w:num w:numId="7" w16cid:durableId="13502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D1"/>
    <w:rsid w:val="00017445"/>
    <w:rsid w:val="000310B8"/>
    <w:rsid w:val="00066F99"/>
    <w:rsid w:val="00071A6E"/>
    <w:rsid w:val="0008048B"/>
    <w:rsid w:val="000B407F"/>
    <w:rsid w:val="000D1B0C"/>
    <w:rsid w:val="000D59FE"/>
    <w:rsid w:val="000F0C1C"/>
    <w:rsid w:val="001309B6"/>
    <w:rsid w:val="0013742C"/>
    <w:rsid w:val="00151128"/>
    <w:rsid w:val="00160726"/>
    <w:rsid w:val="0016649C"/>
    <w:rsid w:val="00172D62"/>
    <w:rsid w:val="00174B73"/>
    <w:rsid w:val="00177C3F"/>
    <w:rsid w:val="001C54B7"/>
    <w:rsid w:val="001C59FC"/>
    <w:rsid w:val="001D231F"/>
    <w:rsid w:val="001D7FEB"/>
    <w:rsid w:val="001E387F"/>
    <w:rsid w:val="00206103"/>
    <w:rsid w:val="00215979"/>
    <w:rsid w:val="002419A2"/>
    <w:rsid w:val="00246192"/>
    <w:rsid w:val="00252AB1"/>
    <w:rsid w:val="00275437"/>
    <w:rsid w:val="00275693"/>
    <w:rsid w:val="00276941"/>
    <w:rsid w:val="00282D86"/>
    <w:rsid w:val="002B407B"/>
    <w:rsid w:val="002B72DC"/>
    <w:rsid w:val="002C287B"/>
    <w:rsid w:val="002C44EF"/>
    <w:rsid w:val="002D57C0"/>
    <w:rsid w:val="002D7EA2"/>
    <w:rsid w:val="003056AF"/>
    <w:rsid w:val="00305F21"/>
    <w:rsid w:val="003101A1"/>
    <w:rsid w:val="00323740"/>
    <w:rsid w:val="003624C4"/>
    <w:rsid w:val="003632FE"/>
    <w:rsid w:val="0036505E"/>
    <w:rsid w:val="003A02CB"/>
    <w:rsid w:val="003A70E5"/>
    <w:rsid w:val="003B0D71"/>
    <w:rsid w:val="003C725C"/>
    <w:rsid w:val="003D170F"/>
    <w:rsid w:val="003D1D9C"/>
    <w:rsid w:val="003D7B28"/>
    <w:rsid w:val="003F0313"/>
    <w:rsid w:val="003F571F"/>
    <w:rsid w:val="00403BF3"/>
    <w:rsid w:val="0047461C"/>
    <w:rsid w:val="00483400"/>
    <w:rsid w:val="00485DBB"/>
    <w:rsid w:val="004A1E48"/>
    <w:rsid w:val="004A5841"/>
    <w:rsid w:val="005178F6"/>
    <w:rsid w:val="0052252D"/>
    <w:rsid w:val="00526D92"/>
    <w:rsid w:val="00532E9E"/>
    <w:rsid w:val="0054210E"/>
    <w:rsid w:val="00552027"/>
    <w:rsid w:val="005825D0"/>
    <w:rsid w:val="00590402"/>
    <w:rsid w:val="005A13EC"/>
    <w:rsid w:val="005C0FC0"/>
    <w:rsid w:val="005D468E"/>
    <w:rsid w:val="005E2556"/>
    <w:rsid w:val="005F0D46"/>
    <w:rsid w:val="005F4ABD"/>
    <w:rsid w:val="005F6876"/>
    <w:rsid w:val="006111E9"/>
    <w:rsid w:val="00630EE6"/>
    <w:rsid w:val="006531F5"/>
    <w:rsid w:val="006755BD"/>
    <w:rsid w:val="006941EC"/>
    <w:rsid w:val="00694842"/>
    <w:rsid w:val="006B2CAB"/>
    <w:rsid w:val="006C3071"/>
    <w:rsid w:val="006C6A22"/>
    <w:rsid w:val="006C6D67"/>
    <w:rsid w:val="006D0341"/>
    <w:rsid w:val="006E3BA2"/>
    <w:rsid w:val="006F68BC"/>
    <w:rsid w:val="00701629"/>
    <w:rsid w:val="00705712"/>
    <w:rsid w:val="00725BDC"/>
    <w:rsid w:val="0072690D"/>
    <w:rsid w:val="0073086A"/>
    <w:rsid w:val="0073232E"/>
    <w:rsid w:val="007325CF"/>
    <w:rsid w:val="00760107"/>
    <w:rsid w:val="0076261A"/>
    <w:rsid w:val="00765E40"/>
    <w:rsid w:val="00776EEA"/>
    <w:rsid w:val="00781CAA"/>
    <w:rsid w:val="007C3332"/>
    <w:rsid w:val="007D060C"/>
    <w:rsid w:val="007E0288"/>
    <w:rsid w:val="00817A01"/>
    <w:rsid w:val="0082145A"/>
    <w:rsid w:val="00835538"/>
    <w:rsid w:val="008421C6"/>
    <w:rsid w:val="00853BEC"/>
    <w:rsid w:val="00860C5C"/>
    <w:rsid w:val="00884559"/>
    <w:rsid w:val="00884B79"/>
    <w:rsid w:val="008A2BA0"/>
    <w:rsid w:val="008B7366"/>
    <w:rsid w:val="008C30A0"/>
    <w:rsid w:val="008C3C27"/>
    <w:rsid w:val="008C56E0"/>
    <w:rsid w:val="008D262D"/>
    <w:rsid w:val="008D53B1"/>
    <w:rsid w:val="009009E8"/>
    <w:rsid w:val="00901326"/>
    <w:rsid w:val="00907816"/>
    <w:rsid w:val="00916F38"/>
    <w:rsid w:val="00922DFC"/>
    <w:rsid w:val="009320F1"/>
    <w:rsid w:val="00946D2C"/>
    <w:rsid w:val="00951CA0"/>
    <w:rsid w:val="00970A31"/>
    <w:rsid w:val="00971E7C"/>
    <w:rsid w:val="00984175"/>
    <w:rsid w:val="009860D6"/>
    <w:rsid w:val="009A10E1"/>
    <w:rsid w:val="009B3715"/>
    <w:rsid w:val="009E62C7"/>
    <w:rsid w:val="009F027A"/>
    <w:rsid w:val="009F6C5F"/>
    <w:rsid w:val="00A049F2"/>
    <w:rsid w:val="00A062FA"/>
    <w:rsid w:val="00A106AE"/>
    <w:rsid w:val="00A23780"/>
    <w:rsid w:val="00A301F2"/>
    <w:rsid w:val="00A410D1"/>
    <w:rsid w:val="00A51E84"/>
    <w:rsid w:val="00A748A3"/>
    <w:rsid w:val="00A86463"/>
    <w:rsid w:val="00A9548D"/>
    <w:rsid w:val="00AD34C6"/>
    <w:rsid w:val="00AD755C"/>
    <w:rsid w:val="00AE7E5F"/>
    <w:rsid w:val="00B13F76"/>
    <w:rsid w:val="00B34DAA"/>
    <w:rsid w:val="00B531F5"/>
    <w:rsid w:val="00B552D5"/>
    <w:rsid w:val="00B6108D"/>
    <w:rsid w:val="00B82090"/>
    <w:rsid w:val="00B82B9C"/>
    <w:rsid w:val="00BB2D72"/>
    <w:rsid w:val="00BC493B"/>
    <w:rsid w:val="00BE7318"/>
    <w:rsid w:val="00C05EFD"/>
    <w:rsid w:val="00C07CA3"/>
    <w:rsid w:val="00C13E04"/>
    <w:rsid w:val="00C154B2"/>
    <w:rsid w:val="00C4188C"/>
    <w:rsid w:val="00C45AD3"/>
    <w:rsid w:val="00C55146"/>
    <w:rsid w:val="00C64A8F"/>
    <w:rsid w:val="00C73068"/>
    <w:rsid w:val="00C804CE"/>
    <w:rsid w:val="00CB2BA4"/>
    <w:rsid w:val="00CD47EF"/>
    <w:rsid w:val="00CF76B0"/>
    <w:rsid w:val="00D135DF"/>
    <w:rsid w:val="00D404B7"/>
    <w:rsid w:val="00D512CE"/>
    <w:rsid w:val="00D57305"/>
    <w:rsid w:val="00D71E61"/>
    <w:rsid w:val="00DA6B52"/>
    <w:rsid w:val="00DC71FE"/>
    <w:rsid w:val="00DD731F"/>
    <w:rsid w:val="00E2016C"/>
    <w:rsid w:val="00E32155"/>
    <w:rsid w:val="00E53C7B"/>
    <w:rsid w:val="00E57FDF"/>
    <w:rsid w:val="00E90B44"/>
    <w:rsid w:val="00EC0977"/>
    <w:rsid w:val="00EC631C"/>
    <w:rsid w:val="00ED4944"/>
    <w:rsid w:val="00EE392B"/>
    <w:rsid w:val="00F26687"/>
    <w:rsid w:val="00F27885"/>
    <w:rsid w:val="00F57750"/>
    <w:rsid w:val="00F60B50"/>
    <w:rsid w:val="00F63E61"/>
    <w:rsid w:val="00F6620E"/>
    <w:rsid w:val="00F766D8"/>
    <w:rsid w:val="00F83F6C"/>
    <w:rsid w:val="00F92287"/>
    <w:rsid w:val="00FB317F"/>
    <w:rsid w:val="00FB4A19"/>
    <w:rsid w:val="00FD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D8857"/>
  <w15:docId w15:val="{732773C5-BAA3-4626-B545-7D6306B8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1CAA"/>
  </w:style>
  <w:style w:type="paragraph" w:styleId="AltBilgi">
    <w:name w:val="footer"/>
    <w:basedOn w:val="Normal"/>
    <w:link w:val="Al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1CAA"/>
  </w:style>
  <w:style w:type="table" w:styleId="TabloKlavuzu">
    <w:name w:val="Table Grid"/>
    <w:basedOn w:val="NormalTablo"/>
    <w:uiPriority w:val="59"/>
    <w:rsid w:val="00D5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948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A350-FD5F-4813-9466-1888B0C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EDEBİYAT</dc:creator>
  <cp:lastModifiedBy>DENİZ YİĞİT KOÇAK</cp:lastModifiedBy>
  <cp:revision>5</cp:revision>
  <cp:lastPrinted>2018-05-21T13:48:00Z</cp:lastPrinted>
  <dcterms:created xsi:type="dcterms:W3CDTF">2025-10-22T10:48:00Z</dcterms:created>
  <dcterms:modified xsi:type="dcterms:W3CDTF">2025-11-03T10:07:00Z</dcterms:modified>
</cp:coreProperties>
</file>